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4CEC781F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2E2708">
        <w:rPr>
          <w:rFonts w:ascii="Times New Roman" w:hAnsi="Times New Roman"/>
          <w:b/>
          <w:sz w:val="28"/>
          <w:szCs w:val="28"/>
        </w:rPr>
        <w:t>4</w:t>
      </w:r>
      <w:r w:rsidR="005A5C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E862A9">
        <w:rPr>
          <w:rFonts w:ascii="Times New Roman" w:hAnsi="Times New Roman"/>
          <w:b/>
          <w:sz w:val="28"/>
          <w:szCs w:val="28"/>
        </w:rPr>
        <w:t>0</w:t>
      </w:r>
      <w:r w:rsidR="00E038D2">
        <w:rPr>
          <w:rFonts w:ascii="Times New Roman" w:hAnsi="Times New Roman"/>
          <w:b/>
          <w:sz w:val="28"/>
          <w:szCs w:val="28"/>
        </w:rPr>
        <w:t>3</w:t>
      </w:r>
      <w:r w:rsidR="00E862A9">
        <w:rPr>
          <w:rFonts w:ascii="Times New Roman" w:hAnsi="Times New Roman"/>
          <w:b/>
          <w:sz w:val="28"/>
          <w:szCs w:val="28"/>
        </w:rPr>
        <w:t>/2026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2E2708">
        <w:rPr>
          <w:rFonts w:ascii="Times New Roman" w:hAnsi="Times New Roman"/>
          <w:b/>
          <w:sz w:val="28"/>
          <w:szCs w:val="28"/>
        </w:rPr>
        <w:t>23</w:t>
      </w:r>
      <w:r w:rsidR="00E038D2">
        <w:rPr>
          <w:rFonts w:ascii="Times New Roman" w:hAnsi="Times New Roman"/>
          <w:b/>
          <w:sz w:val="28"/>
          <w:szCs w:val="28"/>
        </w:rPr>
        <w:t>/03</w:t>
      </w:r>
      <w:r w:rsidR="00F858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76622C">
        <w:rPr>
          <w:rFonts w:ascii="Times New Roman" w:hAnsi="Times New Roman"/>
          <w:b/>
          <w:sz w:val="28"/>
          <w:szCs w:val="28"/>
        </w:rPr>
        <w:t>2</w:t>
      </w:r>
      <w:r w:rsidR="002E2708">
        <w:rPr>
          <w:rFonts w:ascii="Times New Roman" w:hAnsi="Times New Roman"/>
          <w:b/>
          <w:sz w:val="28"/>
          <w:szCs w:val="28"/>
        </w:rPr>
        <w:t>8</w:t>
      </w:r>
      <w:r w:rsidR="00E038D2">
        <w:rPr>
          <w:rFonts w:ascii="Times New Roman" w:hAnsi="Times New Roman"/>
          <w:b/>
          <w:sz w:val="28"/>
          <w:szCs w:val="28"/>
        </w:rPr>
        <w:t>/03/</w:t>
      </w:r>
      <w:r w:rsidR="00E862A9">
        <w:rPr>
          <w:rFonts w:ascii="Times New Roman" w:hAnsi="Times New Roman"/>
          <w:b/>
          <w:sz w:val="28"/>
          <w:szCs w:val="28"/>
        </w:rPr>
        <w:t>2026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3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8038"/>
        <w:gridCol w:w="2321"/>
        <w:gridCol w:w="1435"/>
      </w:tblGrid>
      <w:tr w:rsidR="00E6243D" w14:paraId="0F27F6F9" w14:textId="77777777" w:rsidTr="003241F6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716114" w14:paraId="2CBC0183" w14:textId="77777777" w:rsidTr="003241F6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503F6062" w:rsidR="00716114" w:rsidRPr="00C73F79" w:rsidRDefault="002E2708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E038D2">
              <w:rPr>
                <w:rFonts w:ascii="Times New Roman" w:hAnsi="Times New Roman"/>
                <w:b/>
                <w:sz w:val="28"/>
                <w:szCs w:val="28"/>
              </w:rPr>
              <w:t>/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F1F8C" w14:textId="1ABADD62" w:rsidR="00E862A9" w:rsidRDefault="00E862A9" w:rsidP="00E862A9">
            <w:pPr>
              <w:rPr>
                <w:rFonts w:ascii="Times New Roman" w:hAnsi="Times New Roman"/>
                <w:sz w:val="28"/>
                <w:szCs w:val="28"/>
              </w:rPr>
            </w:pPr>
            <w:r w:rsidRPr="00E862A9">
              <w:rPr>
                <w:rFonts w:ascii="Times New Roman" w:hAnsi="Times New Roman"/>
                <w:sz w:val="28"/>
                <w:szCs w:val="28"/>
              </w:rPr>
              <w:t>- KT</w:t>
            </w:r>
            <w:r w:rsidR="007241D2">
              <w:rPr>
                <w:rFonts w:ascii="Times New Roman" w:hAnsi="Times New Roman"/>
                <w:sz w:val="28"/>
                <w:szCs w:val="28"/>
              </w:rPr>
              <w:t xml:space="preserve"> giao nhận TP,</w:t>
            </w:r>
            <w:r w:rsidRPr="00E862A9">
              <w:rPr>
                <w:rFonts w:ascii="Times New Roman" w:hAnsi="Times New Roman"/>
                <w:sz w:val="28"/>
                <w:szCs w:val="28"/>
              </w:rPr>
              <w:t xml:space="preserve"> nề nếp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hoạt động </w:t>
            </w:r>
            <w:r w:rsidR="005872DA">
              <w:rPr>
                <w:rFonts w:ascii="Times New Roman" w:hAnsi="Times New Roman"/>
                <w:sz w:val="28"/>
                <w:szCs w:val="28"/>
              </w:rPr>
              <w:t>tổ nuôi</w:t>
            </w:r>
          </w:p>
          <w:p w14:paraId="4A5F950F" w14:textId="77777777" w:rsidR="00276129" w:rsidRDefault="005872DA" w:rsidP="007662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6622C" w:rsidRPr="00766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708">
              <w:rPr>
                <w:rFonts w:ascii="Times New Roman" w:hAnsi="Times New Roman"/>
                <w:sz w:val="28"/>
                <w:szCs w:val="28"/>
              </w:rPr>
              <w:t>Kiểm tra hoạt động đón trẻ, vệ sinh lớp buổi sáng</w:t>
            </w:r>
          </w:p>
          <w:p w14:paraId="28EF6C50" w14:textId="31ED274E" w:rsidR="002E2708" w:rsidRPr="008B4078" w:rsidRDefault="002E2708" w:rsidP="007662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ư giờ MGB C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805E8" w14:textId="2A2C3633" w:rsidR="003C3398" w:rsidRPr="008F5A00" w:rsidRDefault="003414D0" w:rsidP="003C3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872DA">
              <w:rPr>
                <w:rFonts w:ascii="Times New Roman" w:hAnsi="Times New Roman"/>
                <w:sz w:val="28"/>
                <w:szCs w:val="28"/>
              </w:rPr>
              <w:t>Tổ nuôi</w:t>
            </w:r>
          </w:p>
          <w:p w14:paraId="6052FBCC" w14:textId="77777777" w:rsidR="00B637EF" w:rsidRDefault="003C3398" w:rsidP="002E27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2708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  <w:p w14:paraId="1D7A5C0D" w14:textId="0DF49A31" w:rsidR="002E2708" w:rsidRPr="008F5A00" w:rsidRDefault="002E2708" w:rsidP="002E27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GB C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2CDBB510" w:rsidR="00716114" w:rsidRPr="00897310" w:rsidRDefault="00716114" w:rsidP="00716114">
            <w:pPr>
              <w:ind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6114" w14:paraId="6C1F9185" w14:textId="77777777" w:rsidTr="003241F6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1E0F58EA" w14:textId="3A976445" w:rsidR="00D90410" w:rsidRPr="00E038D2" w:rsidRDefault="0076622C" w:rsidP="00E86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ánh giá </w:t>
            </w:r>
            <w:r w:rsidR="002E2708">
              <w:rPr>
                <w:rFonts w:ascii="Times New Roman" w:hAnsi="Times New Roman"/>
                <w:sz w:val="28"/>
                <w:szCs w:val="28"/>
              </w:rPr>
              <w:t>thi đua tháng 3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509E2F6D" w:rsidR="00D90410" w:rsidRPr="008B4078" w:rsidRDefault="00E038D2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1919067B" w14:textId="77777777" w:rsidTr="003241F6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69015056" w:rsidR="00716114" w:rsidRPr="00C73F79" w:rsidRDefault="002E2708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E038D2">
              <w:rPr>
                <w:rFonts w:ascii="Times New Roman" w:hAnsi="Times New Roman"/>
                <w:b/>
                <w:sz w:val="28"/>
                <w:szCs w:val="28"/>
              </w:rPr>
              <w:t>/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581E01F2" w14:textId="0C771D45" w:rsidR="00AC3CE1" w:rsidRDefault="00AC3CE1" w:rsidP="007662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anh tra NVSP GV: Nguyễn Thị Huyền Trang</w:t>
            </w:r>
          </w:p>
          <w:p w14:paraId="3FD6A70B" w14:textId="100CDA43" w:rsidR="00E3645D" w:rsidRPr="00E3645D" w:rsidRDefault="00CC1182" w:rsidP="007662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SKKN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C833ACE" w14:textId="2F27530E" w:rsidR="00AC3CE1" w:rsidRDefault="00AC3CE1" w:rsidP="00716114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GB C1</w:t>
            </w:r>
          </w:p>
          <w:p w14:paraId="28D3309B" w14:textId="50AA9E2E" w:rsidR="00716114" w:rsidRPr="00E862A9" w:rsidRDefault="00CC1182" w:rsidP="00716114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695A232F" w14:textId="77777777" w:rsidTr="003241F6">
        <w:trPr>
          <w:trHeight w:val="662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4EA" w14:textId="7F0D728D" w:rsidR="00BD2242" w:rsidRPr="007C7FF9" w:rsidRDefault="0070056C" w:rsidP="0070056C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66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Dự HĐ chiều </w:t>
            </w:r>
            <w:r w:rsidR="002E2708">
              <w:rPr>
                <w:rFonts w:ascii="Times New Roman" w:hAnsi="Times New Roman"/>
                <w:color w:val="000000"/>
                <w:sz w:val="28"/>
                <w:szCs w:val="28"/>
              </w:rPr>
              <w:t>Cherry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30A" w14:textId="191CC1AD" w:rsidR="00716114" w:rsidRPr="008B4078" w:rsidRDefault="0070056C" w:rsidP="00587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2708">
              <w:rPr>
                <w:rFonts w:ascii="Times New Roman" w:hAnsi="Times New Roman"/>
                <w:sz w:val="28"/>
                <w:szCs w:val="28"/>
              </w:rPr>
              <w:t>Cherry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3939" w14:paraId="5FCAF1DA" w14:textId="77777777" w:rsidTr="003241F6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0563" w14:textId="501ED36D" w:rsidR="00BA3939" w:rsidRDefault="00BA3939" w:rsidP="00BA393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49A1DD2E" w14:textId="530DEE28" w:rsidR="00BA3939" w:rsidRDefault="002E2708" w:rsidP="00BA393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5</w:t>
            </w:r>
            <w:r w:rsidR="00E038D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3</w:t>
            </w:r>
          </w:p>
          <w:p w14:paraId="4703647D" w14:textId="049F03CC" w:rsidR="00BA3939" w:rsidRPr="00E96946" w:rsidRDefault="00BA3939" w:rsidP="00BA39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BA3939" w:rsidRDefault="00BA3939" w:rsidP="00BA3939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04590BDB" w14:textId="4EF2BF6A" w:rsidR="00BA3939" w:rsidRPr="00BD26B2" w:rsidRDefault="00D90410" w:rsidP="009104EC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Dự giờ </w:t>
            </w:r>
            <w:r w:rsidR="002E2708">
              <w:rPr>
                <w:rFonts w:ascii="Times New Roman" w:hAnsi="Times New Roman"/>
                <w:color w:val="000000"/>
                <w:sz w:val="28"/>
                <w:szCs w:val="28"/>
              </w:rPr>
              <w:t>học MGL A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7288E5F" w14:textId="42F2E5C7" w:rsidR="00BA3939" w:rsidRPr="00D90410" w:rsidRDefault="0076622C" w:rsidP="00BA3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2708">
              <w:rPr>
                <w:rFonts w:ascii="Times New Roman" w:hAnsi="Times New Roman"/>
                <w:sz w:val="28"/>
                <w:szCs w:val="28"/>
              </w:rPr>
              <w:t>A1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BA3939" w:rsidRDefault="00BA3939" w:rsidP="00BA39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56C" w14:paraId="1E224630" w14:textId="77777777" w:rsidTr="003241F6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70056C" w:rsidRDefault="0070056C" w:rsidP="0070056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70056C" w:rsidRPr="00E52493" w:rsidRDefault="0070056C" w:rsidP="0070056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47F72B69" w:rsidR="0070056C" w:rsidRPr="00B347A2" w:rsidRDefault="0070056C" w:rsidP="0070056C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KTNB tháng 3: </w:t>
            </w:r>
            <w:r w:rsidR="002E2708">
              <w:rPr>
                <w:rFonts w:ascii="Times New Roman" w:hAnsi="Times New Roman"/>
                <w:color w:val="000000"/>
                <w:sz w:val="28"/>
                <w:szCs w:val="28"/>
              </w:rPr>
              <w:t>Công tác quản lý và sử dụng thiết bị giáo dục, đồ dùng đồ chơi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7531F46D" w:rsidR="0070056C" w:rsidRPr="001B00A6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70056C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56C" w14:paraId="6878196B" w14:textId="77777777" w:rsidTr="003241F6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70056C" w:rsidRDefault="0070056C" w:rsidP="00700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1FFA6832" w:rsidR="0070056C" w:rsidRPr="00E96946" w:rsidRDefault="002E2708" w:rsidP="007005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70056C">
              <w:rPr>
                <w:rFonts w:ascii="Times New Roman" w:hAnsi="Times New Roman"/>
                <w:b/>
                <w:sz w:val="28"/>
                <w:szCs w:val="28"/>
              </w:rPr>
              <w:t>/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70056C" w:rsidRDefault="0070056C" w:rsidP="0070056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2369627F" w14:textId="63306526" w:rsidR="00AC3CE1" w:rsidRDefault="00AC3CE1" w:rsidP="0070056C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C3CE1">
              <w:rPr>
                <w:rFonts w:ascii="Times New Roman" w:hAnsi="Times New Roman"/>
                <w:sz w:val="28"/>
                <w:szCs w:val="28"/>
              </w:rPr>
              <w:t>Dự H</w:t>
            </w:r>
            <w:r w:rsidRPr="00AC3CE1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AC3CE1">
              <w:rPr>
                <w:rFonts w:ascii="Times New Roman" w:hAnsi="Times New Roman"/>
                <w:sz w:val="28"/>
                <w:szCs w:val="28"/>
              </w:rPr>
              <w:t xml:space="preserve"> “Th</w:t>
            </w:r>
            <w:r w:rsidRPr="00AC3CE1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AC3CE1">
              <w:rPr>
                <w:rFonts w:ascii="Times New Roman" w:hAnsi="Times New Roman"/>
                <w:sz w:val="28"/>
                <w:szCs w:val="28"/>
              </w:rPr>
              <w:t xml:space="preserve"> viện số”</w:t>
            </w:r>
          </w:p>
          <w:p w14:paraId="3737DA01" w14:textId="12AA1EB9" w:rsidR="0070056C" w:rsidRPr="00D90410" w:rsidRDefault="00D90410" w:rsidP="0070056C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Dự giờ </w:t>
            </w:r>
            <w:r w:rsidR="0076622C">
              <w:rPr>
                <w:rFonts w:ascii="Times New Roman" w:hAnsi="Times New Roman"/>
                <w:sz w:val="28"/>
                <w:szCs w:val="28"/>
              </w:rPr>
              <w:t>Doremon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98A06CD" w14:textId="3795DD16" w:rsidR="00AC3CE1" w:rsidRDefault="00AC3CE1" w:rsidP="00700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Thư viện</w:t>
            </w:r>
          </w:p>
          <w:p w14:paraId="74B33AAB" w14:textId="52A54662" w:rsidR="0070056C" w:rsidRPr="00D90410" w:rsidRDefault="00D90410" w:rsidP="00700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622C">
              <w:rPr>
                <w:rFonts w:ascii="Times New Roman" w:hAnsi="Times New Roman"/>
                <w:sz w:val="28"/>
                <w:szCs w:val="28"/>
              </w:rPr>
              <w:t>Doremon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70056C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56C" w14:paraId="38C8ADB2" w14:textId="77777777" w:rsidTr="003241F6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70056C" w:rsidRDefault="0070056C" w:rsidP="0070056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70056C" w:rsidRDefault="0070056C" w:rsidP="0070056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0E8CAFD2" w:rsidR="0070056C" w:rsidRPr="008B4078" w:rsidRDefault="002E2708" w:rsidP="00700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hồ sơ KTNB tháng 3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70494431" w:rsidR="0070056C" w:rsidRPr="001B00A6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70056C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56C" w14:paraId="0F3A5D9E" w14:textId="77777777" w:rsidTr="003241F6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70056C" w:rsidRDefault="0070056C" w:rsidP="00700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07E7A36B" w:rsidR="0070056C" w:rsidRPr="00E96946" w:rsidRDefault="0076622C" w:rsidP="00700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E270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70056C">
              <w:rPr>
                <w:rFonts w:ascii="Times New Roman" w:hAnsi="Times New Roman"/>
                <w:b/>
                <w:sz w:val="28"/>
                <w:szCs w:val="28"/>
              </w:rPr>
              <w:t>/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70056C" w:rsidRDefault="0070056C" w:rsidP="0070056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05DFF949" w14:textId="3B083BE9" w:rsidR="0070056C" w:rsidRPr="00025831" w:rsidRDefault="00AC3CE1" w:rsidP="0076622C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AC3CE1">
              <w:rPr>
                <w:rFonts w:ascii="Times New Roman" w:hAnsi="Times New Roman"/>
                <w:color w:val="000000"/>
                <w:sz w:val="28"/>
                <w:szCs w:val="28"/>
              </w:rPr>
              <w:t>Chấm SKKN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5FED3B68" w:rsidR="0070056C" w:rsidRPr="004D0F27" w:rsidRDefault="00AC3CE1" w:rsidP="00700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  <w:bookmarkStart w:id="0" w:name="_GoBack"/>
            <w:bookmarkEnd w:id="0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70056C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56C" w14:paraId="5B02B040" w14:textId="77777777" w:rsidTr="003241F6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70056C" w:rsidRDefault="0070056C" w:rsidP="0070056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70056C" w:rsidRDefault="0070056C" w:rsidP="0070056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0496EDB9" w14:textId="2D2A853C" w:rsidR="00AC3CE1" w:rsidRDefault="00AC3CE1" w:rsidP="00700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dự thảo SHCB tháng 4</w:t>
            </w:r>
          </w:p>
          <w:p w14:paraId="3F5E433D" w14:textId="45EF337C" w:rsidR="0070056C" w:rsidRPr="00025831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công tác PCCC, tổng vệ sinh toàn trường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43D43AEF" w14:textId="2706C569" w:rsidR="00AC3CE1" w:rsidRDefault="00AC3CE1" w:rsidP="00700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1E465B98" w14:textId="53461D05" w:rsidR="0070056C" w:rsidRPr="008F5A00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70056C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56C" w14:paraId="6F3718F7" w14:textId="77777777" w:rsidTr="003241F6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898D" w14:textId="77777777" w:rsidR="0070056C" w:rsidRDefault="0070056C" w:rsidP="00700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103211C8" w:rsidR="0070056C" w:rsidRPr="009104EC" w:rsidRDefault="0076622C" w:rsidP="00700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2E270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8</w:t>
            </w:r>
            <w:r w:rsidR="0070056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70056C" w:rsidRDefault="0070056C" w:rsidP="0070056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0697C552" w:rsidR="0070056C" w:rsidRPr="00CB268F" w:rsidRDefault="002E2708" w:rsidP="007005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ực trường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05747B49" w:rsidR="0070056C" w:rsidRPr="00CB268F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70056C" w:rsidRDefault="0070056C" w:rsidP="007005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01BFF2B2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3BCE4D83" w14:textId="748072EE" w:rsidR="00BA3939" w:rsidRDefault="00BA3939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7EC60B38" w14:textId="77777777" w:rsidR="00BA3939" w:rsidRDefault="00BA3939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13D8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84349"/>
    <w:rsid w:val="000903D2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D59D8"/>
    <w:rsid w:val="000E0083"/>
    <w:rsid w:val="000E11A4"/>
    <w:rsid w:val="000E2532"/>
    <w:rsid w:val="000E71B0"/>
    <w:rsid w:val="000F5C75"/>
    <w:rsid w:val="001132DC"/>
    <w:rsid w:val="00120960"/>
    <w:rsid w:val="001233B9"/>
    <w:rsid w:val="00130618"/>
    <w:rsid w:val="00132D83"/>
    <w:rsid w:val="00133339"/>
    <w:rsid w:val="00133836"/>
    <w:rsid w:val="00133D8D"/>
    <w:rsid w:val="00133DDB"/>
    <w:rsid w:val="00135ABA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0244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1F81"/>
    <w:rsid w:val="00246CA6"/>
    <w:rsid w:val="002546C9"/>
    <w:rsid w:val="00261DE6"/>
    <w:rsid w:val="00265D7B"/>
    <w:rsid w:val="00266B9E"/>
    <w:rsid w:val="00271807"/>
    <w:rsid w:val="00275976"/>
    <w:rsid w:val="00276129"/>
    <w:rsid w:val="00284013"/>
    <w:rsid w:val="002869DB"/>
    <w:rsid w:val="002A14AF"/>
    <w:rsid w:val="002A17EE"/>
    <w:rsid w:val="002A3715"/>
    <w:rsid w:val="002A385F"/>
    <w:rsid w:val="002A7130"/>
    <w:rsid w:val="002C21EB"/>
    <w:rsid w:val="002C6383"/>
    <w:rsid w:val="002C74C4"/>
    <w:rsid w:val="002D4557"/>
    <w:rsid w:val="002E2082"/>
    <w:rsid w:val="002E2708"/>
    <w:rsid w:val="002E5B01"/>
    <w:rsid w:val="002F299E"/>
    <w:rsid w:val="002F5D87"/>
    <w:rsid w:val="00305EE9"/>
    <w:rsid w:val="00313130"/>
    <w:rsid w:val="00323064"/>
    <w:rsid w:val="003241F6"/>
    <w:rsid w:val="00337B2F"/>
    <w:rsid w:val="003414D0"/>
    <w:rsid w:val="003427C7"/>
    <w:rsid w:val="003430C5"/>
    <w:rsid w:val="00343318"/>
    <w:rsid w:val="003457F1"/>
    <w:rsid w:val="0035135F"/>
    <w:rsid w:val="00351721"/>
    <w:rsid w:val="00353719"/>
    <w:rsid w:val="003542DC"/>
    <w:rsid w:val="00356DA8"/>
    <w:rsid w:val="003612D3"/>
    <w:rsid w:val="003613CC"/>
    <w:rsid w:val="00367587"/>
    <w:rsid w:val="0038051B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398"/>
    <w:rsid w:val="003C3A08"/>
    <w:rsid w:val="003C4E6A"/>
    <w:rsid w:val="003D33E2"/>
    <w:rsid w:val="003E054E"/>
    <w:rsid w:val="003E4F02"/>
    <w:rsid w:val="003F5726"/>
    <w:rsid w:val="004048C2"/>
    <w:rsid w:val="0040701E"/>
    <w:rsid w:val="00412D1E"/>
    <w:rsid w:val="0041438B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741CF"/>
    <w:rsid w:val="00475CFB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4F6FD4"/>
    <w:rsid w:val="00502F9C"/>
    <w:rsid w:val="00505852"/>
    <w:rsid w:val="00507624"/>
    <w:rsid w:val="00522C75"/>
    <w:rsid w:val="00531FE2"/>
    <w:rsid w:val="00537102"/>
    <w:rsid w:val="00545DCF"/>
    <w:rsid w:val="005516BB"/>
    <w:rsid w:val="00563CC3"/>
    <w:rsid w:val="0058012F"/>
    <w:rsid w:val="005863C0"/>
    <w:rsid w:val="005872DA"/>
    <w:rsid w:val="005939DE"/>
    <w:rsid w:val="00594AD0"/>
    <w:rsid w:val="005960DF"/>
    <w:rsid w:val="00597476"/>
    <w:rsid w:val="005A5CD9"/>
    <w:rsid w:val="005B4DF7"/>
    <w:rsid w:val="005B5537"/>
    <w:rsid w:val="005C3479"/>
    <w:rsid w:val="005C79DA"/>
    <w:rsid w:val="005F1D15"/>
    <w:rsid w:val="005F41DA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0056C"/>
    <w:rsid w:val="00713CF5"/>
    <w:rsid w:val="0071407E"/>
    <w:rsid w:val="00716114"/>
    <w:rsid w:val="00722419"/>
    <w:rsid w:val="007241D2"/>
    <w:rsid w:val="00737BAD"/>
    <w:rsid w:val="00742C75"/>
    <w:rsid w:val="0076622C"/>
    <w:rsid w:val="00772DF6"/>
    <w:rsid w:val="007852DF"/>
    <w:rsid w:val="00785C41"/>
    <w:rsid w:val="007915D6"/>
    <w:rsid w:val="00793893"/>
    <w:rsid w:val="00793906"/>
    <w:rsid w:val="007945A7"/>
    <w:rsid w:val="00794762"/>
    <w:rsid w:val="007A083D"/>
    <w:rsid w:val="007A3163"/>
    <w:rsid w:val="007A3829"/>
    <w:rsid w:val="007A3B4A"/>
    <w:rsid w:val="007A5733"/>
    <w:rsid w:val="007B1ECA"/>
    <w:rsid w:val="007B5567"/>
    <w:rsid w:val="007C0D8A"/>
    <w:rsid w:val="007C7FF9"/>
    <w:rsid w:val="007E5084"/>
    <w:rsid w:val="007E51D4"/>
    <w:rsid w:val="007E53F6"/>
    <w:rsid w:val="007E6880"/>
    <w:rsid w:val="007E7C35"/>
    <w:rsid w:val="007F19A2"/>
    <w:rsid w:val="008173A1"/>
    <w:rsid w:val="008176AA"/>
    <w:rsid w:val="00821DAC"/>
    <w:rsid w:val="00824982"/>
    <w:rsid w:val="0083055E"/>
    <w:rsid w:val="00847532"/>
    <w:rsid w:val="00856F7F"/>
    <w:rsid w:val="008613D9"/>
    <w:rsid w:val="008766EF"/>
    <w:rsid w:val="00877FF8"/>
    <w:rsid w:val="008860EF"/>
    <w:rsid w:val="0089311B"/>
    <w:rsid w:val="00894432"/>
    <w:rsid w:val="008B28F9"/>
    <w:rsid w:val="008B4057"/>
    <w:rsid w:val="008B4078"/>
    <w:rsid w:val="008B51F3"/>
    <w:rsid w:val="008C4613"/>
    <w:rsid w:val="008D3BF5"/>
    <w:rsid w:val="008D6441"/>
    <w:rsid w:val="008D6933"/>
    <w:rsid w:val="008D7B3D"/>
    <w:rsid w:val="008F5A00"/>
    <w:rsid w:val="009104EC"/>
    <w:rsid w:val="00911B57"/>
    <w:rsid w:val="00915E89"/>
    <w:rsid w:val="0091768B"/>
    <w:rsid w:val="00927F1E"/>
    <w:rsid w:val="00931A5B"/>
    <w:rsid w:val="0093445E"/>
    <w:rsid w:val="00935D90"/>
    <w:rsid w:val="00950333"/>
    <w:rsid w:val="0095042B"/>
    <w:rsid w:val="00953AE5"/>
    <w:rsid w:val="00957D58"/>
    <w:rsid w:val="00957F66"/>
    <w:rsid w:val="00960D28"/>
    <w:rsid w:val="00990717"/>
    <w:rsid w:val="00997570"/>
    <w:rsid w:val="009A26DD"/>
    <w:rsid w:val="009A515E"/>
    <w:rsid w:val="009B111B"/>
    <w:rsid w:val="009B459F"/>
    <w:rsid w:val="009B5074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2D20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51C04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B1466"/>
    <w:rsid w:val="00AC066D"/>
    <w:rsid w:val="00AC09C7"/>
    <w:rsid w:val="00AC3CE1"/>
    <w:rsid w:val="00AC5538"/>
    <w:rsid w:val="00AD42AA"/>
    <w:rsid w:val="00AF4159"/>
    <w:rsid w:val="00B12F5A"/>
    <w:rsid w:val="00B13F26"/>
    <w:rsid w:val="00B25AFB"/>
    <w:rsid w:val="00B347A2"/>
    <w:rsid w:val="00B34A85"/>
    <w:rsid w:val="00B34FA0"/>
    <w:rsid w:val="00B443F4"/>
    <w:rsid w:val="00B51538"/>
    <w:rsid w:val="00B53822"/>
    <w:rsid w:val="00B54F93"/>
    <w:rsid w:val="00B62672"/>
    <w:rsid w:val="00B637EF"/>
    <w:rsid w:val="00B64B21"/>
    <w:rsid w:val="00B8229A"/>
    <w:rsid w:val="00B945EF"/>
    <w:rsid w:val="00BA38A8"/>
    <w:rsid w:val="00BA3939"/>
    <w:rsid w:val="00BB5204"/>
    <w:rsid w:val="00BB5504"/>
    <w:rsid w:val="00BB670F"/>
    <w:rsid w:val="00BB72C0"/>
    <w:rsid w:val="00BC2678"/>
    <w:rsid w:val="00BC4B41"/>
    <w:rsid w:val="00BD149F"/>
    <w:rsid w:val="00BD1B2C"/>
    <w:rsid w:val="00BD2242"/>
    <w:rsid w:val="00BD26B2"/>
    <w:rsid w:val="00BD2B51"/>
    <w:rsid w:val="00BD2DFF"/>
    <w:rsid w:val="00BD65C9"/>
    <w:rsid w:val="00BD776F"/>
    <w:rsid w:val="00BE18EE"/>
    <w:rsid w:val="00BE203F"/>
    <w:rsid w:val="00BE3603"/>
    <w:rsid w:val="00BF4E31"/>
    <w:rsid w:val="00C003F0"/>
    <w:rsid w:val="00C04640"/>
    <w:rsid w:val="00C052A7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0616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1182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5A47"/>
    <w:rsid w:val="00D37FE7"/>
    <w:rsid w:val="00D44FA0"/>
    <w:rsid w:val="00D50AD7"/>
    <w:rsid w:val="00D6171E"/>
    <w:rsid w:val="00D64924"/>
    <w:rsid w:val="00D66FEB"/>
    <w:rsid w:val="00D72605"/>
    <w:rsid w:val="00D90410"/>
    <w:rsid w:val="00D91B7F"/>
    <w:rsid w:val="00D91DDB"/>
    <w:rsid w:val="00D926FE"/>
    <w:rsid w:val="00DA0CA8"/>
    <w:rsid w:val="00DA22CF"/>
    <w:rsid w:val="00DA445C"/>
    <w:rsid w:val="00DA456A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038D2"/>
    <w:rsid w:val="00E17882"/>
    <w:rsid w:val="00E22CAD"/>
    <w:rsid w:val="00E26D09"/>
    <w:rsid w:val="00E312E5"/>
    <w:rsid w:val="00E32840"/>
    <w:rsid w:val="00E3645D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2A9"/>
    <w:rsid w:val="00E86317"/>
    <w:rsid w:val="00E93EC6"/>
    <w:rsid w:val="00E9430D"/>
    <w:rsid w:val="00E943B8"/>
    <w:rsid w:val="00E96946"/>
    <w:rsid w:val="00EA150A"/>
    <w:rsid w:val="00EA5FD3"/>
    <w:rsid w:val="00EB033F"/>
    <w:rsid w:val="00EB25C1"/>
    <w:rsid w:val="00EB4A27"/>
    <w:rsid w:val="00EB4CDC"/>
    <w:rsid w:val="00EB5199"/>
    <w:rsid w:val="00EB750E"/>
    <w:rsid w:val="00EC10AE"/>
    <w:rsid w:val="00EC4BAD"/>
    <w:rsid w:val="00ED77F3"/>
    <w:rsid w:val="00ED7EF7"/>
    <w:rsid w:val="00EE112D"/>
    <w:rsid w:val="00EE4308"/>
    <w:rsid w:val="00EE5547"/>
    <w:rsid w:val="00EF03B6"/>
    <w:rsid w:val="00EF1666"/>
    <w:rsid w:val="00EF6B5C"/>
    <w:rsid w:val="00F0167D"/>
    <w:rsid w:val="00F10173"/>
    <w:rsid w:val="00F12DA6"/>
    <w:rsid w:val="00F13CCF"/>
    <w:rsid w:val="00F16CF6"/>
    <w:rsid w:val="00F20FBE"/>
    <w:rsid w:val="00F21E11"/>
    <w:rsid w:val="00F243CD"/>
    <w:rsid w:val="00F245F0"/>
    <w:rsid w:val="00F24A84"/>
    <w:rsid w:val="00F32908"/>
    <w:rsid w:val="00F354AF"/>
    <w:rsid w:val="00F53C9B"/>
    <w:rsid w:val="00F6604E"/>
    <w:rsid w:val="00F75E14"/>
    <w:rsid w:val="00F771D4"/>
    <w:rsid w:val="00F858C8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5872DA"/>
    <w:pPr>
      <w:widowControl w:val="0"/>
      <w:autoSpaceDE w:val="0"/>
      <w:autoSpaceDN w:val="0"/>
      <w:spacing w:before="68"/>
      <w:ind w:left="1273" w:hanging="280"/>
      <w:jc w:val="both"/>
      <w:outlineLvl w:val="1"/>
    </w:pPr>
    <w:rPr>
      <w:rFonts w:ascii="Times New Roman" w:hAnsi="Times New Roman"/>
      <w:b/>
      <w:bCs/>
      <w:sz w:val="28"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harCharCharChar">
    <w:name w:val="Char Char Char Char"/>
    <w:basedOn w:val="Normal"/>
    <w:semiHidden/>
    <w:rsid w:val="00E3645D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872DA"/>
    <w:rPr>
      <w:rFonts w:ascii="Times New Roman" w:eastAsia="Times New Roman" w:hAnsi="Times New Roman" w:cs="Times New Roman"/>
      <w:b/>
      <w:bCs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90F8-17F1-4C7E-A3C1-B31A79E7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5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408</cp:revision>
  <cp:lastPrinted>2021-03-03T04:16:00Z</cp:lastPrinted>
  <dcterms:created xsi:type="dcterms:W3CDTF">2020-12-29T08:12:00Z</dcterms:created>
  <dcterms:modified xsi:type="dcterms:W3CDTF">2026-03-24T04:22:00Z</dcterms:modified>
</cp:coreProperties>
</file>